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BF48B5" w:rsidRDefault="00887C2E" w:rsidP="00CF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F48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abava i ugradnja parkirne rampe JN 28/23</w:t>
            </w:r>
            <w:bookmarkStart w:id="0" w:name="_GoBack"/>
            <w:bookmarkEnd w:id="0"/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  <w:tr w:rsidR="00C04C37" w:rsidTr="004974E1">
        <w:tc>
          <w:tcPr>
            <w:tcW w:w="9322" w:type="dxa"/>
            <w:shd w:val="clear" w:color="auto" w:fill="auto"/>
          </w:tcPr>
          <w:p w:rsidR="00C04C37" w:rsidRDefault="00C04C37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iksni tečaj 7,5345 (iznos u kunama)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324275"/>
    <w:rsid w:val="00600568"/>
    <w:rsid w:val="00887C2E"/>
    <w:rsid w:val="008A7F6E"/>
    <w:rsid w:val="008F6513"/>
    <w:rsid w:val="00957EA8"/>
    <w:rsid w:val="00BD3208"/>
    <w:rsid w:val="00BF48B5"/>
    <w:rsid w:val="00C04C37"/>
    <w:rsid w:val="00CA7BA1"/>
    <w:rsid w:val="00CF4263"/>
    <w:rsid w:val="00EA12E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2B6D-9D8A-4592-8232-7EEF7CE3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14</cp:revision>
  <dcterms:created xsi:type="dcterms:W3CDTF">2019-08-12T09:58:00Z</dcterms:created>
  <dcterms:modified xsi:type="dcterms:W3CDTF">2023-06-23T06:28:00Z</dcterms:modified>
</cp:coreProperties>
</file>